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6326"/>
      </w:tblGrid>
      <w:tr w:rsidR="006A4370" w:rsidTr="00706A6B">
        <w:trPr>
          <w:trHeight w:val="1502"/>
        </w:trPr>
        <w:tc>
          <w:tcPr>
            <w:tcW w:w="2877" w:type="dxa"/>
          </w:tcPr>
          <w:p w:rsidR="006A4370" w:rsidRDefault="00A2465A">
            <w:pPr>
              <w:pStyle w:val="Nzev"/>
              <w:jc w:val="both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45DBF98" wp14:editId="3B8C021C">
                  <wp:simplePos x="0" y="0"/>
                  <wp:positionH relativeFrom="column">
                    <wp:posOffset>-1215</wp:posOffset>
                  </wp:positionH>
                  <wp:positionV relativeFrom="paragraph">
                    <wp:posOffset>-58387</wp:posOffset>
                  </wp:positionV>
                  <wp:extent cx="1448435" cy="82550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843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6" w:type="dxa"/>
          </w:tcPr>
          <w:p w:rsidR="006A4370" w:rsidRPr="00B44CC5" w:rsidRDefault="006A4370" w:rsidP="00A15278">
            <w:pPr>
              <w:pStyle w:val="Nzev"/>
              <w:spacing w:before="120"/>
              <w:ind w:left="2517" w:right="-284" w:hanging="2517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B44CC5">
              <w:rPr>
                <w:rFonts w:ascii="Times New Roman" w:hAnsi="Times New Roman"/>
                <w:iCs/>
              </w:rPr>
              <w:t>G r a n t o v</w:t>
            </w:r>
            <w:r w:rsidR="001978C9" w:rsidRPr="00B44CC5">
              <w:rPr>
                <w:rFonts w:ascii="Times New Roman" w:hAnsi="Times New Roman"/>
                <w:iCs/>
              </w:rPr>
              <w:t> </w:t>
            </w:r>
            <w:r w:rsidRPr="00B44CC5">
              <w:rPr>
                <w:rFonts w:ascii="Times New Roman" w:hAnsi="Times New Roman"/>
                <w:iCs/>
              </w:rPr>
              <w:t>á</w:t>
            </w:r>
            <w:r w:rsidR="001978C9" w:rsidRPr="00B44CC5">
              <w:rPr>
                <w:rFonts w:ascii="Times New Roman" w:hAnsi="Times New Roman"/>
                <w:iCs/>
              </w:rPr>
              <w:t xml:space="preserve"> </w:t>
            </w:r>
            <w:r w:rsidRPr="00B44CC5">
              <w:rPr>
                <w:rFonts w:ascii="Times New Roman" w:hAnsi="Times New Roman"/>
                <w:iCs/>
              </w:rPr>
              <w:t>s</w:t>
            </w:r>
            <w:r w:rsidR="00CB6469" w:rsidRPr="00B44CC5">
              <w:rPr>
                <w:rFonts w:ascii="Times New Roman" w:hAnsi="Times New Roman"/>
                <w:iCs/>
              </w:rPr>
              <w:t xml:space="preserve"> </w:t>
            </w:r>
            <w:r w:rsidRPr="00B44CC5">
              <w:rPr>
                <w:rFonts w:ascii="Times New Roman" w:hAnsi="Times New Roman"/>
                <w:iCs/>
              </w:rPr>
              <w:t xml:space="preserve">l u ž b a </w:t>
            </w:r>
            <w:r w:rsidR="00962850">
              <w:rPr>
                <w:rFonts w:ascii="Times New Roman" w:hAnsi="Times New Roman"/>
                <w:iCs/>
              </w:rPr>
              <w:t xml:space="preserve"> </w:t>
            </w:r>
            <w:r w:rsidR="00821F35" w:rsidRPr="00B44CC5">
              <w:rPr>
                <w:rFonts w:ascii="Times New Roman" w:hAnsi="Times New Roman"/>
                <w:iCs/>
              </w:rPr>
              <w:t>VLS</w:t>
            </w:r>
            <w:proofErr w:type="gramEnd"/>
          </w:p>
          <w:p w:rsidR="006A4370" w:rsidRDefault="00E80332" w:rsidP="00E80332">
            <w:pPr>
              <w:pStyle w:val="Nzev"/>
              <w:spacing w:before="240" w:after="120"/>
              <w:jc w:val="both"/>
              <w:rPr>
                <w:rFonts w:ascii="Times New Roman" w:hAnsi="Times New Roman"/>
                <w:sz w:val="24"/>
              </w:rPr>
            </w:pPr>
            <w:r w:rsidRPr="00E80332">
              <w:rPr>
                <w:rFonts w:ascii="Times New Roman" w:hAnsi="Times New Roman"/>
                <w:sz w:val="24"/>
              </w:rPr>
              <w:t xml:space="preserve">Předložení námětu výzkumného projektu </w:t>
            </w:r>
            <w:r>
              <w:rPr>
                <w:rFonts w:ascii="Times New Roman" w:hAnsi="Times New Roman"/>
                <w:sz w:val="24"/>
              </w:rPr>
              <w:t xml:space="preserve">výzkumnou institucí - </w:t>
            </w:r>
            <w:r w:rsidRPr="00E80332">
              <w:rPr>
                <w:rFonts w:ascii="Times New Roman" w:hAnsi="Times New Roman"/>
                <w:sz w:val="24"/>
              </w:rPr>
              <w:t>bez spolufinancování jinou grantovou agenturou</w:t>
            </w:r>
            <w:r w:rsidR="00B44CC5">
              <w:rPr>
                <w:rFonts w:ascii="Times New Roman" w:hAnsi="Times New Roman"/>
                <w:sz w:val="24"/>
              </w:rPr>
              <w:t xml:space="preserve"> </w:t>
            </w:r>
          </w:p>
          <w:p w:rsidR="00497143" w:rsidRDefault="00497143" w:rsidP="00497143">
            <w:pPr>
              <w:pStyle w:val="Nzev"/>
              <w:spacing w:before="240" w:after="120"/>
              <w:ind w:right="-284"/>
              <w:jc w:val="both"/>
            </w:pPr>
          </w:p>
        </w:tc>
      </w:tr>
    </w:tbl>
    <w:p w:rsidR="006A7FD9" w:rsidRPr="00AA59A0" w:rsidRDefault="006A7FD9" w:rsidP="006A7FD9">
      <w:pPr>
        <w:pStyle w:val="Nzev"/>
        <w:spacing w:after="120"/>
        <w:jc w:val="left"/>
        <w:rPr>
          <w:b w:val="0"/>
          <w:bCs w:val="0"/>
          <w:i/>
          <w:sz w:val="18"/>
          <w:szCs w:val="18"/>
        </w:rPr>
      </w:pPr>
      <w:r w:rsidRPr="00AA59A0">
        <w:rPr>
          <w:rFonts w:ascii="Times New Roman" w:hAnsi="Times New Roman"/>
          <w:b w:val="0"/>
          <w:bCs w:val="0"/>
          <w:i/>
          <w:sz w:val="18"/>
          <w:szCs w:val="18"/>
        </w:rPr>
        <w:t>Uplatnění</w:t>
      </w:r>
      <w:r w:rsidR="00AA59A0">
        <w:rPr>
          <w:rFonts w:ascii="Times New Roman" w:hAnsi="Times New Roman"/>
          <w:b w:val="0"/>
          <w:bCs w:val="0"/>
          <w:i/>
          <w:sz w:val="18"/>
          <w:szCs w:val="18"/>
        </w:rPr>
        <w:t xml:space="preserve"> tohoto</w:t>
      </w:r>
      <w:r w:rsidRPr="00AA59A0">
        <w:rPr>
          <w:rFonts w:ascii="Times New Roman" w:hAnsi="Times New Roman"/>
          <w:b w:val="0"/>
          <w:bCs w:val="0"/>
          <w:i/>
          <w:sz w:val="18"/>
          <w:szCs w:val="18"/>
        </w:rPr>
        <w:t xml:space="preserve"> formuláře </w:t>
      </w:r>
      <w:r w:rsidR="000255CC">
        <w:rPr>
          <w:rFonts w:ascii="Times New Roman" w:hAnsi="Times New Roman"/>
          <w:b w:val="0"/>
          <w:bCs w:val="0"/>
          <w:i/>
          <w:sz w:val="18"/>
          <w:szCs w:val="18"/>
        </w:rPr>
        <w:t>je</w:t>
      </w:r>
      <w:r w:rsidRPr="00AA59A0">
        <w:rPr>
          <w:rFonts w:ascii="Times New Roman" w:hAnsi="Times New Roman"/>
          <w:b w:val="0"/>
          <w:bCs w:val="0"/>
          <w:i/>
          <w:sz w:val="18"/>
          <w:szCs w:val="18"/>
        </w:rPr>
        <w:t xml:space="preserve"> povinné a může být </w:t>
      </w:r>
      <w:r w:rsidR="000255CC">
        <w:rPr>
          <w:rFonts w:ascii="Times New Roman" w:hAnsi="Times New Roman"/>
          <w:b w:val="0"/>
          <w:bCs w:val="0"/>
          <w:i/>
          <w:sz w:val="18"/>
          <w:szCs w:val="18"/>
        </w:rPr>
        <w:t>doplněno dalšími dokumenty v rámci příloh této žádosti.</w:t>
      </w:r>
    </w:p>
    <w:p w:rsidR="006A4370" w:rsidRDefault="006A4370">
      <w:pPr>
        <w:pStyle w:val="Nzev"/>
        <w:ind w:left="2520" w:hanging="2520"/>
        <w:jc w:val="both"/>
      </w:pPr>
    </w:p>
    <w:p w:rsidR="006A4370" w:rsidRDefault="006A4370">
      <w:pPr>
        <w:pStyle w:val="Nzev"/>
        <w:spacing w:after="120"/>
        <w:ind w:left="2517" w:hanging="2517"/>
        <w:jc w:val="both"/>
        <w:rPr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1.</w:t>
      </w:r>
      <w:r>
        <w:rPr>
          <w:b w:val="0"/>
          <w:bCs w:val="0"/>
          <w:sz w:val="24"/>
        </w:rPr>
        <w:t xml:space="preserve"> </w:t>
      </w:r>
      <w:r w:rsidR="006A7FD9">
        <w:rPr>
          <w:rFonts w:ascii="Times New Roman" w:hAnsi="Times New Roman"/>
          <w:b w:val="0"/>
          <w:bCs w:val="0"/>
          <w:sz w:val="24"/>
        </w:rPr>
        <w:t xml:space="preserve">ZÁKLADNÍ </w:t>
      </w:r>
      <w:r>
        <w:rPr>
          <w:rFonts w:ascii="Times New Roman" w:hAnsi="Times New Roman"/>
          <w:b w:val="0"/>
          <w:bCs w:val="0"/>
          <w:sz w:val="24"/>
        </w:rPr>
        <w:t>IDENTIFIKAČNÍ ÚDAJE</w:t>
      </w:r>
      <w:r w:rsidR="001F4F9C">
        <w:rPr>
          <w:rFonts w:ascii="Times New Roman" w:hAnsi="Times New Roman"/>
          <w:b w:val="0"/>
          <w:bCs w:val="0"/>
          <w:sz w:val="24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967D1" w:rsidTr="001967D1">
        <w:trPr>
          <w:trHeight w:val="218"/>
        </w:trPr>
        <w:tc>
          <w:tcPr>
            <w:tcW w:w="9356" w:type="dxa"/>
          </w:tcPr>
          <w:p w:rsidR="001967D1" w:rsidRDefault="001967D1">
            <w:pPr>
              <w:pStyle w:val="Zkladntext"/>
            </w:pPr>
            <w:r w:rsidRPr="00BE2443">
              <w:rPr>
                <w:sz w:val="22"/>
              </w:rPr>
              <w:t>Žadatel</w:t>
            </w:r>
            <w:r>
              <w:rPr>
                <w:sz w:val="22"/>
              </w:rPr>
              <w:t>/žadatelé</w:t>
            </w:r>
            <w:r w:rsidRPr="00BE2443">
              <w:rPr>
                <w:sz w:val="22"/>
              </w:rPr>
              <w:t>:</w:t>
            </w:r>
          </w:p>
          <w:p w:rsidR="001967D1" w:rsidRDefault="001967D1">
            <w:r>
              <w:rPr>
                <w:color w:val="999999"/>
                <w:sz w:val="16"/>
              </w:rPr>
              <w:t>(Název žadatele/</w:t>
            </w:r>
            <w:proofErr w:type="spellStart"/>
            <w:r>
              <w:rPr>
                <w:color w:val="999999"/>
                <w:sz w:val="16"/>
              </w:rPr>
              <w:t>lů</w:t>
            </w:r>
            <w:proofErr w:type="spellEnd"/>
            <w:r>
              <w:rPr>
                <w:color w:val="999999"/>
                <w:sz w:val="16"/>
              </w:rPr>
              <w:t xml:space="preserve"> včetně identifikačních údajů.)</w:t>
            </w:r>
          </w:p>
        </w:tc>
      </w:tr>
      <w:tr w:rsidR="001967D1" w:rsidTr="004711FE">
        <w:trPr>
          <w:trHeight w:val="217"/>
        </w:trPr>
        <w:tc>
          <w:tcPr>
            <w:tcW w:w="9356" w:type="dxa"/>
          </w:tcPr>
          <w:p w:rsidR="001967D1" w:rsidRDefault="001967D1">
            <w:pPr>
              <w:pStyle w:val="Zkladntext"/>
              <w:rPr>
                <w:sz w:val="22"/>
              </w:rPr>
            </w:pPr>
          </w:p>
          <w:p w:rsidR="001967D1" w:rsidRPr="00BE2443" w:rsidRDefault="001967D1">
            <w:pPr>
              <w:pStyle w:val="Zkladntext"/>
              <w:rPr>
                <w:sz w:val="22"/>
              </w:rPr>
            </w:pPr>
          </w:p>
        </w:tc>
      </w:tr>
    </w:tbl>
    <w:p w:rsidR="006A4370" w:rsidRDefault="006A437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836"/>
      </w:tblGrid>
      <w:tr w:rsidR="001E0188" w:rsidTr="004711FE">
        <w:trPr>
          <w:trHeight w:val="621"/>
        </w:trPr>
        <w:tc>
          <w:tcPr>
            <w:tcW w:w="2520" w:type="dxa"/>
          </w:tcPr>
          <w:p w:rsidR="001E0188" w:rsidRDefault="00706A6B" w:rsidP="006A4370">
            <w:pPr>
              <w:pStyle w:val="Zkladntext"/>
            </w:pPr>
            <w:r>
              <w:rPr>
                <w:sz w:val="22"/>
              </w:rPr>
              <w:t>Projekt</w:t>
            </w:r>
            <w:r w:rsidR="001E0188" w:rsidRPr="00BE2443">
              <w:rPr>
                <w:sz w:val="22"/>
              </w:rPr>
              <w:t>:</w:t>
            </w:r>
          </w:p>
          <w:p w:rsidR="001E0188" w:rsidRDefault="001E0188" w:rsidP="00706A6B">
            <w:pPr>
              <w:rPr>
                <w:color w:val="999999"/>
                <w:sz w:val="16"/>
              </w:rPr>
            </w:pPr>
            <w:r>
              <w:rPr>
                <w:color w:val="999999"/>
                <w:sz w:val="16"/>
              </w:rPr>
              <w:t>(</w:t>
            </w:r>
            <w:r w:rsidRPr="00CB6469">
              <w:rPr>
                <w:color w:val="999999"/>
                <w:sz w:val="16"/>
              </w:rPr>
              <w:t>Název</w:t>
            </w:r>
            <w:r>
              <w:rPr>
                <w:color w:val="999999"/>
                <w:sz w:val="16"/>
              </w:rPr>
              <w:t xml:space="preserve"> výzkumného projektu.)</w:t>
            </w:r>
          </w:p>
          <w:p w:rsidR="00B44CC5" w:rsidRDefault="00B44CC5" w:rsidP="00706A6B">
            <w:r>
              <w:rPr>
                <w:color w:val="999999"/>
                <w:sz w:val="16"/>
              </w:rPr>
              <w:t>(Výstižný popis)</w:t>
            </w:r>
          </w:p>
        </w:tc>
        <w:tc>
          <w:tcPr>
            <w:tcW w:w="6836" w:type="dxa"/>
          </w:tcPr>
          <w:p w:rsidR="001E0188" w:rsidRDefault="001E0188" w:rsidP="006A4370"/>
        </w:tc>
      </w:tr>
    </w:tbl>
    <w:p w:rsidR="00F3000E" w:rsidRDefault="00F3000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967D1" w:rsidTr="001967D1">
        <w:trPr>
          <w:trHeight w:val="218"/>
        </w:trPr>
        <w:tc>
          <w:tcPr>
            <w:tcW w:w="9356" w:type="dxa"/>
          </w:tcPr>
          <w:p w:rsidR="001967D1" w:rsidRPr="00BE2443" w:rsidRDefault="001967D1" w:rsidP="006A4370">
            <w:pPr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Předpoklad výstupů:</w:t>
            </w:r>
          </w:p>
          <w:p w:rsidR="001967D1" w:rsidRDefault="001967D1" w:rsidP="006A4370">
            <w:r>
              <w:rPr>
                <w:color w:val="999999"/>
                <w:sz w:val="16"/>
              </w:rPr>
              <w:t>(Uveďte přehled předpokládaných výstupů projektu.)</w:t>
            </w:r>
          </w:p>
        </w:tc>
      </w:tr>
      <w:tr w:rsidR="001967D1" w:rsidTr="004711FE">
        <w:trPr>
          <w:trHeight w:val="217"/>
        </w:trPr>
        <w:tc>
          <w:tcPr>
            <w:tcW w:w="9356" w:type="dxa"/>
          </w:tcPr>
          <w:p w:rsidR="001967D1" w:rsidRDefault="001967D1" w:rsidP="006A4370">
            <w:pPr>
              <w:rPr>
                <w:b/>
                <w:bCs/>
                <w:sz w:val="22"/>
              </w:rPr>
            </w:pPr>
          </w:p>
          <w:p w:rsidR="001967D1" w:rsidRPr="00BE2443" w:rsidRDefault="001967D1" w:rsidP="006A4370">
            <w:pPr>
              <w:rPr>
                <w:b/>
                <w:bCs/>
                <w:sz w:val="22"/>
              </w:rPr>
            </w:pPr>
          </w:p>
        </w:tc>
      </w:tr>
    </w:tbl>
    <w:p w:rsidR="003B06A4" w:rsidRDefault="003B06A4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836"/>
      </w:tblGrid>
      <w:tr w:rsidR="001E0188" w:rsidTr="004711FE">
        <w:trPr>
          <w:trHeight w:val="621"/>
        </w:trPr>
        <w:tc>
          <w:tcPr>
            <w:tcW w:w="2520" w:type="dxa"/>
          </w:tcPr>
          <w:p w:rsidR="001E0188" w:rsidRPr="00BE2443" w:rsidRDefault="001E0188">
            <w:pPr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Náklady projektu:</w:t>
            </w:r>
          </w:p>
          <w:p w:rsidR="001E0188" w:rsidRDefault="005417ED" w:rsidP="00706A6B">
            <w:r>
              <w:rPr>
                <w:color w:val="999999"/>
                <w:sz w:val="16"/>
              </w:rPr>
              <w:t>Uveďte celkové náklady /</w:t>
            </w:r>
            <w:r>
              <w:rPr>
                <w:color w:val="999999"/>
                <w:sz w:val="16"/>
                <w:u w:val="single"/>
              </w:rPr>
              <w:t>cena projektu bez DPH</w:t>
            </w:r>
            <w:r>
              <w:rPr>
                <w:color w:val="999999"/>
                <w:sz w:val="16"/>
              </w:rPr>
              <w:t xml:space="preserve"> a včetně DPH</w:t>
            </w:r>
          </w:p>
        </w:tc>
        <w:tc>
          <w:tcPr>
            <w:tcW w:w="6836" w:type="dxa"/>
          </w:tcPr>
          <w:p w:rsidR="001E0188" w:rsidRDefault="001E0188"/>
        </w:tc>
      </w:tr>
    </w:tbl>
    <w:p w:rsidR="006A4370" w:rsidRDefault="006A4370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836"/>
      </w:tblGrid>
      <w:tr w:rsidR="00B44CC5" w:rsidTr="00B44CC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5" w:rsidRPr="00A16F1C" w:rsidRDefault="00B44CC5" w:rsidP="004711FE">
            <w:pPr>
              <w:rPr>
                <w:color w:val="999999"/>
                <w:sz w:val="14"/>
              </w:rPr>
            </w:pPr>
            <w:r>
              <w:rPr>
                <w:b/>
                <w:bCs/>
                <w:sz w:val="22"/>
              </w:rPr>
              <w:t xml:space="preserve">Předpokládaná </w:t>
            </w:r>
            <w:r w:rsidRPr="00A16F1C">
              <w:rPr>
                <w:b/>
                <w:bCs/>
                <w:sz w:val="22"/>
              </w:rPr>
              <w:t>dob</w:t>
            </w:r>
            <w:r>
              <w:rPr>
                <w:b/>
                <w:bCs/>
                <w:sz w:val="22"/>
              </w:rPr>
              <w:t>a</w:t>
            </w:r>
            <w:r w:rsidRPr="00A16F1C">
              <w:rPr>
                <w:b/>
                <w:bCs/>
                <w:sz w:val="22"/>
              </w:rPr>
              <w:t xml:space="preserve"> řešení:</w:t>
            </w:r>
            <w:r w:rsidRPr="00A16F1C">
              <w:rPr>
                <w:sz w:val="22"/>
              </w:rPr>
              <w:t xml:space="preserve"> </w:t>
            </w:r>
            <w:r w:rsidRPr="00A16F1C">
              <w:rPr>
                <w:color w:val="999999"/>
                <w:sz w:val="14"/>
              </w:rPr>
              <w:t xml:space="preserve"> </w:t>
            </w:r>
          </w:p>
          <w:p w:rsidR="00B44CC5" w:rsidRDefault="00B44CC5" w:rsidP="004711FE">
            <w:pPr>
              <w:rPr>
                <w:color w:val="808080"/>
              </w:rPr>
            </w:pPr>
            <w:r>
              <w:rPr>
                <w:color w:val="808080"/>
                <w:sz w:val="16"/>
              </w:rPr>
              <w:t>(počet roků - max. 5 let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5" w:rsidRDefault="00B44CC5" w:rsidP="004711FE"/>
        </w:tc>
      </w:tr>
    </w:tbl>
    <w:p w:rsidR="00B44CC5" w:rsidRDefault="00B44CC5">
      <w:pPr>
        <w:pStyle w:val="Zhlav"/>
        <w:tabs>
          <w:tab w:val="clear" w:pos="4536"/>
          <w:tab w:val="clear" w:pos="9072"/>
        </w:tabs>
      </w:pPr>
    </w:p>
    <w:p w:rsidR="006A4370" w:rsidRDefault="006A4370">
      <w:pPr>
        <w:pStyle w:val="Nzev"/>
        <w:spacing w:after="120"/>
        <w:ind w:left="2517" w:hanging="2517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2.</w:t>
      </w:r>
      <w:r>
        <w:rPr>
          <w:b w:val="0"/>
          <w:bCs w:val="0"/>
          <w:sz w:val="24"/>
        </w:rPr>
        <w:t xml:space="preserve"> </w:t>
      </w:r>
      <w:r w:rsidR="005670F7">
        <w:rPr>
          <w:rFonts w:ascii="Times New Roman" w:hAnsi="Times New Roman"/>
          <w:b w:val="0"/>
          <w:bCs w:val="0"/>
          <w:sz w:val="24"/>
        </w:rPr>
        <w:t>ROZPIS</w:t>
      </w:r>
      <w:r w:rsidR="00A15278">
        <w:rPr>
          <w:rFonts w:ascii="Times New Roman" w:hAnsi="Times New Roman"/>
          <w:b w:val="0"/>
          <w:bCs w:val="0"/>
          <w:sz w:val="24"/>
        </w:rPr>
        <w:t xml:space="preserve"> – PROJEKTOVÉHO ZÁMĚR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967D1" w:rsidTr="001967D1">
        <w:trPr>
          <w:trHeight w:val="2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1" w:rsidRPr="00BE2443" w:rsidRDefault="001967D1" w:rsidP="00B95A61">
            <w:pPr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Představení organizace</w:t>
            </w:r>
            <w:r>
              <w:rPr>
                <w:b/>
                <w:bCs/>
                <w:sz w:val="22"/>
              </w:rPr>
              <w:t>/</w:t>
            </w:r>
            <w:proofErr w:type="spellStart"/>
            <w:r>
              <w:rPr>
                <w:b/>
                <w:bCs/>
                <w:sz w:val="22"/>
              </w:rPr>
              <w:t>cí</w:t>
            </w:r>
            <w:proofErr w:type="spellEnd"/>
            <w:r w:rsidRPr="00BE2443">
              <w:rPr>
                <w:b/>
                <w:bCs/>
                <w:sz w:val="22"/>
              </w:rPr>
              <w:t xml:space="preserve"> a řešitelského týmu</w:t>
            </w:r>
            <w:r>
              <w:rPr>
                <w:b/>
                <w:bCs/>
                <w:sz w:val="22"/>
              </w:rPr>
              <w:t>/ů</w:t>
            </w:r>
            <w:r w:rsidRPr="00BE2443">
              <w:rPr>
                <w:b/>
                <w:bCs/>
                <w:sz w:val="22"/>
              </w:rPr>
              <w:t>:</w:t>
            </w:r>
          </w:p>
          <w:p w:rsidR="001967D1" w:rsidRDefault="001967D1" w:rsidP="00B95A61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color w:val="999999"/>
                <w:sz w:val="16"/>
              </w:rPr>
              <w:t>(Název, statutární orgány, právní forma, IČ, DIČ, adresa, bankovní a telefonické spojení řešitelské organizace, apod.)</w:t>
            </w:r>
          </w:p>
        </w:tc>
      </w:tr>
      <w:tr w:rsidR="001967D1" w:rsidTr="004711FE">
        <w:trPr>
          <w:trHeight w:val="2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1" w:rsidRDefault="001967D1" w:rsidP="00B95A61">
            <w:pPr>
              <w:rPr>
                <w:b/>
                <w:bCs/>
                <w:sz w:val="22"/>
              </w:rPr>
            </w:pPr>
          </w:p>
          <w:p w:rsidR="001967D1" w:rsidRPr="00BE2443" w:rsidRDefault="001967D1" w:rsidP="00B95A61">
            <w:pPr>
              <w:rPr>
                <w:b/>
                <w:bCs/>
                <w:sz w:val="22"/>
              </w:rPr>
            </w:pPr>
          </w:p>
        </w:tc>
      </w:tr>
    </w:tbl>
    <w:p w:rsidR="00AA59A0" w:rsidRDefault="00AA59A0" w:rsidP="00AA59A0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166EFC" w:rsidTr="00ED0B5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C" w:rsidRPr="00BE2443" w:rsidRDefault="00166EFC" w:rsidP="004711FE">
            <w:pPr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Odpovědný řešitel:</w:t>
            </w:r>
          </w:p>
          <w:p w:rsidR="00166EFC" w:rsidRDefault="00166EFC" w:rsidP="004711FE">
            <w:r>
              <w:rPr>
                <w:color w:val="999999"/>
                <w:sz w:val="16"/>
              </w:rPr>
              <w:t>(Jméno, funkce, kontakty /tel., mobil., e-mail/, apod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C" w:rsidRDefault="00166EFC" w:rsidP="004711FE"/>
        </w:tc>
      </w:tr>
    </w:tbl>
    <w:p w:rsidR="00166EFC" w:rsidRDefault="00166EFC" w:rsidP="00AA59A0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D0B5D" w:rsidTr="00ED0B5D">
        <w:trPr>
          <w:trHeight w:val="278"/>
        </w:trPr>
        <w:tc>
          <w:tcPr>
            <w:tcW w:w="9356" w:type="dxa"/>
          </w:tcPr>
          <w:p w:rsidR="00ED0B5D" w:rsidRPr="00BE2443" w:rsidRDefault="00ED0B5D" w:rsidP="004711FE">
            <w:pPr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Ostatní osoby:</w:t>
            </w:r>
          </w:p>
          <w:p w:rsidR="00ED0B5D" w:rsidRDefault="00ED0B5D" w:rsidP="004711FE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color w:val="999999"/>
                <w:sz w:val="16"/>
              </w:rPr>
              <w:t>(Jména, postavení v projektu, organizace, kontakty, apod.)</w:t>
            </w:r>
          </w:p>
        </w:tc>
      </w:tr>
      <w:tr w:rsidR="00ED0B5D" w:rsidTr="004711FE">
        <w:trPr>
          <w:trHeight w:val="277"/>
        </w:trPr>
        <w:tc>
          <w:tcPr>
            <w:tcW w:w="9356" w:type="dxa"/>
          </w:tcPr>
          <w:p w:rsidR="00ED0B5D" w:rsidRDefault="00ED0B5D" w:rsidP="004711FE">
            <w:pPr>
              <w:rPr>
                <w:b/>
                <w:bCs/>
                <w:sz w:val="22"/>
              </w:rPr>
            </w:pPr>
          </w:p>
          <w:p w:rsidR="00ED0B5D" w:rsidRPr="00BE2443" w:rsidRDefault="00ED0B5D" w:rsidP="004711FE">
            <w:pPr>
              <w:rPr>
                <w:b/>
                <w:bCs/>
                <w:sz w:val="22"/>
              </w:rPr>
            </w:pPr>
          </w:p>
        </w:tc>
      </w:tr>
    </w:tbl>
    <w:p w:rsidR="000255CC" w:rsidRDefault="000255CC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D0B5D" w:rsidTr="00ED0B5D">
        <w:trPr>
          <w:trHeight w:val="218"/>
        </w:trPr>
        <w:tc>
          <w:tcPr>
            <w:tcW w:w="9356" w:type="dxa"/>
          </w:tcPr>
          <w:p w:rsidR="00ED0B5D" w:rsidRPr="00BE2443" w:rsidRDefault="00ED0B5D" w:rsidP="008F7DD6">
            <w:pPr>
              <w:rPr>
                <w:sz w:val="22"/>
              </w:rPr>
            </w:pPr>
            <w:r w:rsidRPr="00BE2443">
              <w:rPr>
                <w:b/>
                <w:bCs/>
                <w:sz w:val="22"/>
              </w:rPr>
              <w:t xml:space="preserve">Představení </w:t>
            </w:r>
            <w:r>
              <w:rPr>
                <w:b/>
                <w:bCs/>
                <w:sz w:val="22"/>
              </w:rPr>
              <w:t>metodiky řešení projektu</w:t>
            </w:r>
            <w:r w:rsidRPr="00BE2443">
              <w:rPr>
                <w:b/>
                <w:bCs/>
                <w:sz w:val="22"/>
              </w:rPr>
              <w:t>:</w:t>
            </w:r>
          </w:p>
          <w:p w:rsidR="00ED0B5D" w:rsidRDefault="00ED0B5D" w:rsidP="004711FE">
            <w:r>
              <w:rPr>
                <w:color w:val="999999"/>
                <w:sz w:val="16"/>
              </w:rPr>
              <w:t xml:space="preserve">(Popis metodiky, způsobu a principů řešení, originalita apod.) </w:t>
            </w:r>
          </w:p>
        </w:tc>
      </w:tr>
      <w:tr w:rsidR="00ED0B5D" w:rsidTr="004711FE">
        <w:trPr>
          <w:trHeight w:val="217"/>
        </w:trPr>
        <w:tc>
          <w:tcPr>
            <w:tcW w:w="9356" w:type="dxa"/>
          </w:tcPr>
          <w:p w:rsidR="00ED0B5D" w:rsidRDefault="00ED0B5D" w:rsidP="008F7DD6">
            <w:pPr>
              <w:rPr>
                <w:b/>
                <w:bCs/>
                <w:sz w:val="22"/>
              </w:rPr>
            </w:pPr>
          </w:p>
          <w:p w:rsidR="00ED0B5D" w:rsidRPr="00BE2443" w:rsidRDefault="00ED0B5D" w:rsidP="008F7DD6">
            <w:pPr>
              <w:rPr>
                <w:b/>
                <w:bCs/>
                <w:sz w:val="22"/>
              </w:rPr>
            </w:pPr>
          </w:p>
        </w:tc>
      </w:tr>
    </w:tbl>
    <w:p w:rsidR="008F7DD6" w:rsidRDefault="008F7DD6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D0B5D" w:rsidTr="00ED0B5D">
        <w:trPr>
          <w:trHeight w:val="345"/>
        </w:trPr>
        <w:tc>
          <w:tcPr>
            <w:tcW w:w="9356" w:type="dxa"/>
          </w:tcPr>
          <w:p w:rsidR="00ED0B5D" w:rsidRPr="00BE2443" w:rsidRDefault="00ED0B5D" w:rsidP="001605E6">
            <w:pPr>
              <w:jc w:val="both"/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Rozbor problematiky, současné zdroje a informace k danému tématu (může být uvedeno jako samostatná příloha – povinná část):</w:t>
            </w:r>
          </w:p>
          <w:p w:rsidR="00ED0B5D" w:rsidRDefault="00ED0B5D" w:rsidP="004711FE">
            <w:r>
              <w:rPr>
                <w:color w:val="999999"/>
                <w:sz w:val="16"/>
              </w:rPr>
              <w:t xml:space="preserve">(Seznam jednotlivých prací k danému tématu, může být uvedeno jako samostatná příloha.) </w:t>
            </w:r>
          </w:p>
        </w:tc>
      </w:tr>
      <w:tr w:rsidR="00ED0B5D" w:rsidTr="004711FE">
        <w:trPr>
          <w:trHeight w:val="345"/>
        </w:trPr>
        <w:tc>
          <w:tcPr>
            <w:tcW w:w="9356" w:type="dxa"/>
          </w:tcPr>
          <w:p w:rsidR="00ED0B5D" w:rsidRDefault="00ED0B5D" w:rsidP="001605E6">
            <w:pPr>
              <w:jc w:val="both"/>
              <w:rPr>
                <w:b/>
                <w:bCs/>
                <w:sz w:val="22"/>
              </w:rPr>
            </w:pPr>
          </w:p>
          <w:p w:rsidR="00ED0B5D" w:rsidRPr="00BE2443" w:rsidRDefault="00ED0B5D" w:rsidP="001605E6">
            <w:pPr>
              <w:jc w:val="both"/>
              <w:rPr>
                <w:b/>
                <w:bCs/>
                <w:sz w:val="22"/>
              </w:rPr>
            </w:pPr>
          </w:p>
        </w:tc>
      </w:tr>
    </w:tbl>
    <w:p w:rsidR="00D96E67" w:rsidRDefault="00D96E67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D0B5D" w:rsidTr="00ED0B5D">
        <w:trPr>
          <w:trHeight w:val="218"/>
        </w:trPr>
        <w:tc>
          <w:tcPr>
            <w:tcW w:w="9356" w:type="dxa"/>
          </w:tcPr>
          <w:p w:rsidR="00ED0B5D" w:rsidRPr="00BE2443" w:rsidRDefault="00ED0B5D" w:rsidP="004711F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savadní zkušenosti s předloženým tématem výzkumného projektu</w:t>
            </w:r>
            <w:r w:rsidRPr="00BE2443">
              <w:rPr>
                <w:b/>
                <w:bCs/>
                <w:sz w:val="22"/>
              </w:rPr>
              <w:t>:</w:t>
            </w:r>
          </w:p>
          <w:p w:rsidR="00ED0B5D" w:rsidRDefault="00ED0B5D" w:rsidP="004711FE">
            <w:r>
              <w:rPr>
                <w:color w:val="999999"/>
                <w:sz w:val="16"/>
              </w:rPr>
              <w:t>(Přehled prací, výstupů apod.)</w:t>
            </w:r>
          </w:p>
        </w:tc>
      </w:tr>
      <w:tr w:rsidR="00ED0B5D" w:rsidTr="004711FE">
        <w:trPr>
          <w:trHeight w:val="217"/>
        </w:trPr>
        <w:tc>
          <w:tcPr>
            <w:tcW w:w="9356" w:type="dxa"/>
          </w:tcPr>
          <w:p w:rsidR="00ED0B5D" w:rsidRDefault="00ED0B5D" w:rsidP="004711FE">
            <w:pPr>
              <w:rPr>
                <w:b/>
                <w:bCs/>
                <w:sz w:val="22"/>
              </w:rPr>
            </w:pPr>
          </w:p>
          <w:p w:rsidR="00ED0B5D" w:rsidRDefault="00ED0B5D" w:rsidP="004711FE">
            <w:pPr>
              <w:rPr>
                <w:b/>
                <w:bCs/>
                <w:sz w:val="22"/>
              </w:rPr>
            </w:pPr>
          </w:p>
        </w:tc>
      </w:tr>
    </w:tbl>
    <w:p w:rsidR="005863CE" w:rsidRDefault="005863CE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D0B5D" w:rsidTr="00ED0B5D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5D" w:rsidRPr="00BE2443" w:rsidRDefault="00ED0B5D">
            <w:pPr>
              <w:pStyle w:val="Zkladntext"/>
              <w:rPr>
                <w:sz w:val="22"/>
              </w:rPr>
            </w:pPr>
            <w:r w:rsidRPr="00BE2443">
              <w:rPr>
                <w:sz w:val="22"/>
              </w:rPr>
              <w:t>Plán projektu:</w:t>
            </w:r>
          </w:p>
          <w:p w:rsidR="00ED0B5D" w:rsidRDefault="00ED0B5D">
            <w:r>
              <w:rPr>
                <w:color w:val="999999"/>
                <w:sz w:val="16"/>
              </w:rPr>
              <w:t>(</w:t>
            </w:r>
            <w:r w:rsidRPr="003178D5">
              <w:rPr>
                <w:color w:val="999999"/>
                <w:sz w:val="16"/>
              </w:rPr>
              <w:t>Podrobný popis</w:t>
            </w:r>
            <w:r>
              <w:rPr>
                <w:color w:val="999999"/>
                <w:sz w:val="16"/>
              </w:rPr>
              <w:t xml:space="preserve"> řešení projektu, dosažení jednotlivých dílčích cílů - uplatněné metody, kvantifikace objemu prováděných prací, ostatní informace k zabezpečení a dosažení cíle výzkumného projektu.)</w:t>
            </w:r>
          </w:p>
        </w:tc>
      </w:tr>
      <w:tr w:rsidR="00ED0B5D" w:rsidTr="004711FE">
        <w:trPr>
          <w:trHeight w:val="3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5D" w:rsidRDefault="00ED0B5D">
            <w:pPr>
              <w:pStyle w:val="Zkladntext"/>
              <w:rPr>
                <w:sz w:val="22"/>
              </w:rPr>
            </w:pPr>
          </w:p>
          <w:p w:rsidR="00ED0B5D" w:rsidRPr="00BE2443" w:rsidRDefault="00ED0B5D">
            <w:pPr>
              <w:pStyle w:val="Zkladntext"/>
              <w:rPr>
                <w:sz w:val="22"/>
              </w:rPr>
            </w:pPr>
          </w:p>
        </w:tc>
      </w:tr>
    </w:tbl>
    <w:p w:rsidR="006A4370" w:rsidRDefault="006A4370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D0B5D" w:rsidTr="00ED0B5D">
        <w:trPr>
          <w:trHeight w:val="2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5D" w:rsidRPr="00BE2443" w:rsidRDefault="00ED0B5D" w:rsidP="004711FE">
            <w:pPr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Technické a materiální zajištění:</w:t>
            </w:r>
          </w:p>
          <w:p w:rsidR="00ED0B5D" w:rsidRDefault="00ED0B5D" w:rsidP="004711FE">
            <w:r>
              <w:rPr>
                <w:color w:val="999999"/>
                <w:sz w:val="16"/>
              </w:rPr>
              <w:t>(Vybavení, zajištění.)</w:t>
            </w:r>
          </w:p>
        </w:tc>
      </w:tr>
      <w:tr w:rsidR="00ED0B5D" w:rsidTr="004711FE">
        <w:trPr>
          <w:trHeight w:val="2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5D" w:rsidRDefault="00ED0B5D" w:rsidP="004711FE">
            <w:pPr>
              <w:rPr>
                <w:b/>
                <w:bCs/>
                <w:sz w:val="22"/>
              </w:rPr>
            </w:pPr>
          </w:p>
          <w:p w:rsidR="00ED0B5D" w:rsidRPr="00BE2443" w:rsidRDefault="00ED0B5D" w:rsidP="004711FE">
            <w:pPr>
              <w:rPr>
                <w:b/>
                <w:bCs/>
                <w:sz w:val="22"/>
              </w:rPr>
            </w:pPr>
          </w:p>
        </w:tc>
      </w:tr>
    </w:tbl>
    <w:p w:rsidR="00166EFC" w:rsidRDefault="00166EFC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D0B5D" w:rsidTr="00ED0B5D">
        <w:trPr>
          <w:trHeight w:val="218"/>
        </w:trPr>
        <w:tc>
          <w:tcPr>
            <w:tcW w:w="9356" w:type="dxa"/>
          </w:tcPr>
          <w:p w:rsidR="00ED0B5D" w:rsidRPr="00BE2443" w:rsidRDefault="00ED0B5D">
            <w:pPr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Součinnost zadavatele:</w:t>
            </w:r>
          </w:p>
          <w:p w:rsidR="00ED0B5D" w:rsidRDefault="00ED0B5D">
            <w:r>
              <w:rPr>
                <w:color w:val="999999"/>
                <w:sz w:val="16"/>
              </w:rPr>
              <w:t>(Uveďte případnou požadovanou součinnost se zadavatelem - VLS.)</w:t>
            </w:r>
          </w:p>
        </w:tc>
      </w:tr>
      <w:tr w:rsidR="00ED0B5D" w:rsidTr="004711FE">
        <w:trPr>
          <w:trHeight w:val="217"/>
        </w:trPr>
        <w:tc>
          <w:tcPr>
            <w:tcW w:w="9356" w:type="dxa"/>
          </w:tcPr>
          <w:p w:rsidR="00ED0B5D" w:rsidRDefault="00ED0B5D">
            <w:pPr>
              <w:rPr>
                <w:b/>
                <w:bCs/>
                <w:sz w:val="22"/>
              </w:rPr>
            </w:pPr>
          </w:p>
          <w:p w:rsidR="00ED0B5D" w:rsidRPr="00BE2443" w:rsidRDefault="00ED0B5D">
            <w:pPr>
              <w:rPr>
                <w:b/>
                <w:bCs/>
                <w:sz w:val="22"/>
              </w:rPr>
            </w:pPr>
          </w:p>
        </w:tc>
      </w:tr>
    </w:tbl>
    <w:p w:rsidR="006A4370" w:rsidRDefault="006A4370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D0B5D" w:rsidTr="00ED0B5D">
        <w:trPr>
          <w:trHeight w:val="218"/>
        </w:trPr>
        <w:tc>
          <w:tcPr>
            <w:tcW w:w="9356" w:type="dxa"/>
          </w:tcPr>
          <w:p w:rsidR="00ED0B5D" w:rsidRPr="00BE2443" w:rsidRDefault="00ED0B5D">
            <w:pPr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Realizační výstupy:</w:t>
            </w:r>
          </w:p>
          <w:p w:rsidR="00ED0B5D" w:rsidRDefault="00ED0B5D">
            <w:r>
              <w:rPr>
                <w:color w:val="999999"/>
                <w:sz w:val="16"/>
              </w:rPr>
              <w:t>(Uveďte realizační výstupy v členění dle jednotlivých let, případně dílčí cíle, jejich formy a plány aktivit.)</w:t>
            </w:r>
          </w:p>
        </w:tc>
      </w:tr>
      <w:tr w:rsidR="00ED0B5D" w:rsidTr="004711FE">
        <w:trPr>
          <w:trHeight w:val="217"/>
        </w:trPr>
        <w:tc>
          <w:tcPr>
            <w:tcW w:w="9356" w:type="dxa"/>
          </w:tcPr>
          <w:p w:rsidR="00ED0B5D" w:rsidRDefault="00ED0B5D">
            <w:pPr>
              <w:rPr>
                <w:b/>
                <w:bCs/>
                <w:sz w:val="22"/>
              </w:rPr>
            </w:pPr>
          </w:p>
          <w:p w:rsidR="00ED0B5D" w:rsidRPr="00BE2443" w:rsidRDefault="00ED0B5D">
            <w:pPr>
              <w:rPr>
                <w:b/>
                <w:bCs/>
                <w:sz w:val="22"/>
              </w:rPr>
            </w:pPr>
          </w:p>
        </w:tc>
      </w:tr>
    </w:tbl>
    <w:p w:rsidR="006A4370" w:rsidRDefault="006A4370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D0B5D" w:rsidTr="00ED0B5D">
        <w:trPr>
          <w:trHeight w:val="218"/>
        </w:trPr>
        <w:tc>
          <w:tcPr>
            <w:tcW w:w="9356" w:type="dxa"/>
          </w:tcPr>
          <w:p w:rsidR="00ED0B5D" w:rsidRPr="00BE2443" w:rsidRDefault="00ED0B5D">
            <w:pPr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Ekonomický přínos:</w:t>
            </w:r>
          </w:p>
          <w:p w:rsidR="00ED0B5D" w:rsidRDefault="00ED0B5D">
            <w:r>
              <w:rPr>
                <w:color w:val="999999"/>
                <w:sz w:val="16"/>
              </w:rPr>
              <w:t>(Kvantifikace očekávaných ekonomických přínosů.)</w:t>
            </w:r>
          </w:p>
        </w:tc>
      </w:tr>
      <w:tr w:rsidR="00ED0B5D" w:rsidTr="004711FE">
        <w:trPr>
          <w:trHeight w:val="217"/>
        </w:trPr>
        <w:tc>
          <w:tcPr>
            <w:tcW w:w="9356" w:type="dxa"/>
          </w:tcPr>
          <w:p w:rsidR="00ED0B5D" w:rsidRDefault="00ED0B5D">
            <w:pPr>
              <w:rPr>
                <w:b/>
                <w:bCs/>
                <w:sz w:val="22"/>
              </w:rPr>
            </w:pPr>
          </w:p>
          <w:p w:rsidR="00ED0B5D" w:rsidRPr="00BE2443" w:rsidRDefault="00ED0B5D">
            <w:pPr>
              <w:rPr>
                <w:b/>
                <w:bCs/>
                <w:sz w:val="22"/>
              </w:rPr>
            </w:pPr>
          </w:p>
        </w:tc>
      </w:tr>
    </w:tbl>
    <w:p w:rsidR="006A4370" w:rsidRDefault="006A437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D0B5D" w:rsidTr="00ED0B5D">
        <w:trPr>
          <w:trHeight w:val="2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5D" w:rsidRPr="00BE2443" w:rsidRDefault="00ED0B5D">
            <w:pPr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Nákladová tabulka:</w:t>
            </w:r>
          </w:p>
          <w:p w:rsidR="00ED0B5D" w:rsidRDefault="00ED0B5D">
            <w:r>
              <w:rPr>
                <w:color w:val="999999"/>
                <w:sz w:val="16"/>
              </w:rPr>
              <w:t>(Uveďte tabulku nákladů v členění jednotlivých plánovaných uplatnitelných nákladových položek. Připojte komentář k nákladům.)</w:t>
            </w:r>
          </w:p>
        </w:tc>
      </w:tr>
      <w:tr w:rsidR="00ED0B5D" w:rsidTr="004711FE">
        <w:trPr>
          <w:trHeight w:val="2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5D" w:rsidRDefault="00ED0B5D">
            <w:pPr>
              <w:rPr>
                <w:b/>
                <w:bCs/>
                <w:sz w:val="22"/>
              </w:rPr>
            </w:pPr>
          </w:p>
          <w:p w:rsidR="00ED0B5D" w:rsidRPr="00BE2443" w:rsidRDefault="00ED0B5D">
            <w:pPr>
              <w:rPr>
                <w:b/>
                <w:bCs/>
                <w:sz w:val="22"/>
              </w:rPr>
            </w:pPr>
          </w:p>
        </w:tc>
      </w:tr>
    </w:tbl>
    <w:p w:rsidR="006A4370" w:rsidRDefault="006A437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46189B" w:rsidTr="00ED0B5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B" w:rsidRPr="00BE2443" w:rsidRDefault="0046189B" w:rsidP="004711F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čet příloh</w:t>
            </w:r>
            <w:r w:rsidRPr="00BE2443">
              <w:rPr>
                <w:b/>
                <w:bCs/>
                <w:sz w:val="22"/>
              </w:rPr>
              <w:t>:</w:t>
            </w:r>
          </w:p>
          <w:p w:rsidR="0046189B" w:rsidRDefault="0046189B" w:rsidP="00245ECD">
            <w:r>
              <w:rPr>
                <w:color w:val="999999"/>
                <w:sz w:val="16"/>
              </w:rPr>
              <w:t>(Uveďte jmenný očíslovaný seznam příloh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B" w:rsidRDefault="0046189B" w:rsidP="004711FE"/>
        </w:tc>
      </w:tr>
    </w:tbl>
    <w:p w:rsidR="0046189B" w:rsidRDefault="0046189B"/>
    <w:p w:rsidR="006A4370" w:rsidRDefault="006A4370"/>
    <w:p w:rsidR="006A4370" w:rsidRDefault="006A4370"/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420"/>
        <w:gridCol w:w="3562"/>
      </w:tblGrid>
      <w:tr w:rsidR="006A4370">
        <w:trPr>
          <w:cantSplit/>
          <w:trHeight w:val="368"/>
        </w:trPr>
        <w:tc>
          <w:tcPr>
            <w:tcW w:w="2160" w:type="dxa"/>
          </w:tcPr>
          <w:p w:rsidR="006A4370" w:rsidRDefault="006A4370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</w:rPr>
            </w:pPr>
            <w:r>
              <w:rPr>
                <w:i/>
                <w:iCs/>
              </w:rPr>
              <w:t>Datum:</w:t>
            </w:r>
          </w:p>
        </w:tc>
        <w:tc>
          <w:tcPr>
            <w:tcW w:w="3420" w:type="dxa"/>
          </w:tcPr>
          <w:p w:rsidR="006A4370" w:rsidRDefault="006A4370">
            <w:r>
              <w:rPr>
                <w:i/>
                <w:iCs/>
              </w:rPr>
              <w:t>Jméno:</w:t>
            </w:r>
          </w:p>
        </w:tc>
        <w:tc>
          <w:tcPr>
            <w:tcW w:w="3562" w:type="dxa"/>
          </w:tcPr>
          <w:p w:rsidR="006A4370" w:rsidRDefault="006A4370">
            <w:pPr>
              <w:rPr>
                <w:i/>
                <w:iCs/>
              </w:rPr>
            </w:pPr>
            <w:r>
              <w:rPr>
                <w:i/>
                <w:iCs/>
              </w:rPr>
              <w:t>Podpis a razítko:</w:t>
            </w:r>
          </w:p>
        </w:tc>
      </w:tr>
      <w:tr w:rsidR="006A4370">
        <w:trPr>
          <w:cantSplit/>
          <w:trHeight w:val="1240"/>
        </w:trPr>
        <w:tc>
          <w:tcPr>
            <w:tcW w:w="2160" w:type="dxa"/>
          </w:tcPr>
          <w:p w:rsidR="006A4370" w:rsidRDefault="006A4370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</w:rPr>
            </w:pPr>
          </w:p>
        </w:tc>
        <w:tc>
          <w:tcPr>
            <w:tcW w:w="3420" w:type="dxa"/>
          </w:tcPr>
          <w:p w:rsidR="006A4370" w:rsidRPr="00FA366A" w:rsidRDefault="006A4370">
            <w:pPr>
              <w:rPr>
                <w:color w:val="999999"/>
                <w:sz w:val="18"/>
                <w:szCs w:val="18"/>
              </w:rPr>
            </w:pPr>
          </w:p>
          <w:p w:rsidR="006A4370" w:rsidRPr="00FA366A" w:rsidRDefault="006A4370">
            <w:pPr>
              <w:rPr>
                <w:sz w:val="18"/>
                <w:szCs w:val="18"/>
              </w:rPr>
            </w:pPr>
            <w:r w:rsidRPr="00FA366A">
              <w:rPr>
                <w:color w:val="999999"/>
                <w:sz w:val="18"/>
                <w:szCs w:val="18"/>
              </w:rPr>
              <w:t xml:space="preserve">(Statutární zástupce </w:t>
            </w:r>
            <w:r w:rsidR="00E64E87">
              <w:rPr>
                <w:color w:val="999999"/>
                <w:sz w:val="18"/>
                <w:szCs w:val="18"/>
              </w:rPr>
              <w:t>žadatel</w:t>
            </w:r>
            <w:r w:rsidRPr="00FA366A">
              <w:rPr>
                <w:color w:val="999999"/>
                <w:sz w:val="18"/>
                <w:szCs w:val="18"/>
              </w:rPr>
              <w:t>e)</w:t>
            </w:r>
          </w:p>
          <w:p w:rsidR="006A4370" w:rsidRPr="00FA366A" w:rsidRDefault="006A4370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</w:tcPr>
          <w:p w:rsidR="006A4370" w:rsidRPr="00FA366A" w:rsidRDefault="006A4370">
            <w:pPr>
              <w:rPr>
                <w:color w:val="999999"/>
                <w:sz w:val="18"/>
                <w:szCs w:val="18"/>
              </w:rPr>
            </w:pPr>
          </w:p>
          <w:p w:rsidR="006A4370" w:rsidRPr="00FA366A" w:rsidRDefault="00E64E87">
            <w:pPr>
              <w:rPr>
                <w:sz w:val="18"/>
                <w:szCs w:val="18"/>
              </w:rPr>
            </w:pPr>
            <w:r>
              <w:rPr>
                <w:color w:val="999999"/>
                <w:sz w:val="18"/>
                <w:szCs w:val="18"/>
              </w:rPr>
              <w:t>(Statutární zástupce žadatel</w:t>
            </w:r>
            <w:r w:rsidR="006A4370" w:rsidRPr="00FA366A">
              <w:rPr>
                <w:color w:val="999999"/>
                <w:sz w:val="18"/>
                <w:szCs w:val="18"/>
              </w:rPr>
              <w:t>e)</w:t>
            </w:r>
          </w:p>
          <w:p w:rsidR="006A4370" w:rsidRPr="00FA366A" w:rsidRDefault="006A4370">
            <w:pPr>
              <w:rPr>
                <w:sz w:val="18"/>
                <w:szCs w:val="18"/>
              </w:rPr>
            </w:pPr>
          </w:p>
        </w:tc>
      </w:tr>
    </w:tbl>
    <w:p w:rsidR="006A4370" w:rsidRDefault="006A4370" w:rsidP="00FA366A"/>
    <w:sectPr w:rsidR="006A4370" w:rsidSect="008F7DD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9" w:right="1133" w:bottom="993" w:left="1417" w:header="426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7E" w:rsidRDefault="00B3687E">
      <w:r>
        <w:separator/>
      </w:r>
    </w:p>
  </w:endnote>
  <w:endnote w:type="continuationSeparator" w:id="0">
    <w:p w:rsidR="00B3687E" w:rsidRDefault="00B3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FE" w:rsidRDefault="004711F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711FE" w:rsidRDefault="004711F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FE" w:rsidRDefault="004711FE">
    <w:pPr>
      <w:pStyle w:val="Zpat"/>
      <w:ind w:right="360"/>
      <w:jc w:val="center"/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64E87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FE" w:rsidRDefault="004711FE">
    <w:pPr>
      <w:pStyle w:val="Zpat"/>
    </w:pPr>
    <w:r>
      <w:tab/>
    </w: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64E8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7E" w:rsidRDefault="00B3687E">
      <w:r>
        <w:separator/>
      </w:r>
    </w:p>
  </w:footnote>
  <w:footnote w:type="continuationSeparator" w:id="0">
    <w:p w:rsidR="00B3687E" w:rsidRDefault="00B36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FE" w:rsidRPr="00962850" w:rsidRDefault="004711FE" w:rsidP="001F441F">
    <w:pPr>
      <w:pStyle w:val="Zhlav"/>
      <w:jc w:val="center"/>
      <w:rPr>
        <w:i/>
        <w:iCs/>
        <w:sz w:val="20"/>
      </w:rPr>
    </w:pPr>
    <w:proofErr w:type="gramStart"/>
    <w:r w:rsidRPr="00962850">
      <w:rPr>
        <w:i/>
        <w:iCs/>
        <w:sz w:val="20"/>
      </w:rPr>
      <w:t xml:space="preserve">G r a n t o v á  s l u ž b a </w:t>
    </w:r>
    <w:r>
      <w:rPr>
        <w:i/>
        <w:iCs/>
        <w:sz w:val="20"/>
      </w:rPr>
      <w:t xml:space="preserve"> </w:t>
    </w:r>
    <w:r w:rsidRPr="00962850">
      <w:rPr>
        <w:i/>
        <w:iCs/>
        <w:sz w:val="20"/>
      </w:rPr>
      <w:t>VLS</w:t>
    </w:r>
    <w:proofErr w:type="gramEnd"/>
    <w:r w:rsidRPr="00962850">
      <w:rPr>
        <w:i/>
        <w:iCs/>
        <w:sz w:val="20"/>
      </w:rPr>
      <w:t xml:space="preserve"> </w:t>
    </w:r>
  </w:p>
  <w:p w:rsidR="004711FE" w:rsidRPr="00962850" w:rsidRDefault="004711FE" w:rsidP="00962850">
    <w:pPr>
      <w:pStyle w:val="Zhlav"/>
      <w:tabs>
        <w:tab w:val="clear" w:pos="9072"/>
        <w:tab w:val="right" w:pos="9356"/>
      </w:tabs>
      <w:spacing w:before="120"/>
      <w:rPr>
        <w:i/>
        <w:iCs/>
        <w:sz w:val="18"/>
        <w:szCs w:val="18"/>
      </w:rPr>
    </w:pPr>
    <w:r w:rsidRPr="00962850">
      <w:rPr>
        <w:i/>
        <w:iCs/>
        <w:sz w:val="18"/>
        <w:szCs w:val="18"/>
      </w:rPr>
      <w:t xml:space="preserve">FORMULÁŘ PRO PŘEDLOŽENÍ NÁMĚTU VÝZKUMNÉHO PROJEKTU </w:t>
    </w:r>
    <w:r w:rsidRPr="00962850">
      <w:rPr>
        <w:i/>
        <w:iCs/>
        <w:sz w:val="18"/>
        <w:szCs w:val="18"/>
      </w:rPr>
      <w:tab/>
    </w:r>
    <w:r w:rsidRPr="00962850">
      <w:rPr>
        <w:i/>
        <w:iCs/>
        <w:sz w:val="18"/>
        <w:szCs w:val="18"/>
      </w:rPr>
      <w:tab/>
    </w:r>
  </w:p>
  <w:p w:rsidR="004711FE" w:rsidRPr="00962850" w:rsidRDefault="004711FE" w:rsidP="00962850">
    <w:r w:rsidRPr="00962850">
      <w:rPr>
        <w:i/>
        <w:iCs/>
        <w:sz w:val="20"/>
      </w:rPr>
      <w:t>(bez spolufinancování jinou grantovou agenturou)</w:t>
    </w:r>
  </w:p>
  <w:p w:rsidR="004711FE" w:rsidRDefault="004711FE">
    <w:r>
      <w:tab/>
    </w:r>
    <w:r>
      <w:tab/>
    </w:r>
    <w:r>
      <w:tab/>
    </w:r>
    <w:r>
      <w:tab/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FE" w:rsidRDefault="004711FE" w:rsidP="00962850">
    <w:pPr>
      <w:pStyle w:val="Zhlav"/>
      <w:tabs>
        <w:tab w:val="clear" w:pos="9072"/>
        <w:tab w:val="right" w:pos="9356"/>
      </w:tabs>
      <w:rPr>
        <w:i/>
        <w:iCs/>
        <w:sz w:val="20"/>
      </w:rPr>
    </w:pPr>
    <w:r>
      <w:rPr>
        <w:i/>
        <w:iCs/>
        <w:sz w:val="20"/>
      </w:rPr>
      <w:t xml:space="preserve">FORMULÁŘ PRO PŘEDLOŽENÍ NÁMĚTU VÝZKUMNÉHO PROJEKTU </w:t>
    </w:r>
    <w:r>
      <w:rPr>
        <w:i/>
        <w:iCs/>
        <w:sz w:val="20"/>
      </w:rPr>
      <w:tab/>
    </w:r>
  </w:p>
  <w:p w:rsidR="004711FE" w:rsidRPr="00EA49E4" w:rsidRDefault="004711FE" w:rsidP="00962850">
    <w:pPr>
      <w:pStyle w:val="Zhlav"/>
      <w:tabs>
        <w:tab w:val="clear" w:pos="9072"/>
      </w:tabs>
      <w:rPr>
        <w:i/>
        <w:iCs/>
        <w:sz w:val="20"/>
      </w:rPr>
    </w:pPr>
    <w:r>
      <w:rPr>
        <w:i/>
        <w:iCs/>
        <w:sz w:val="20"/>
      </w:rPr>
      <w:t>(bez spolufinancování jinou grantovou agenturou)</w:t>
    </w: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0E"/>
    <w:rsid w:val="000255CC"/>
    <w:rsid w:val="000861EB"/>
    <w:rsid w:val="000A4B43"/>
    <w:rsid w:val="00116F1A"/>
    <w:rsid w:val="00155AAC"/>
    <w:rsid w:val="001605E6"/>
    <w:rsid w:val="00166EFC"/>
    <w:rsid w:val="001967D1"/>
    <w:rsid w:val="001978C9"/>
    <w:rsid w:val="001E0188"/>
    <w:rsid w:val="001E1415"/>
    <w:rsid w:val="001F441F"/>
    <w:rsid w:val="001F4F9C"/>
    <w:rsid w:val="002050E7"/>
    <w:rsid w:val="00245ECD"/>
    <w:rsid w:val="00262546"/>
    <w:rsid w:val="002B4A45"/>
    <w:rsid w:val="003178D5"/>
    <w:rsid w:val="00347D14"/>
    <w:rsid w:val="00370389"/>
    <w:rsid w:val="00377E44"/>
    <w:rsid w:val="003B06A4"/>
    <w:rsid w:val="003C31EB"/>
    <w:rsid w:val="003D3607"/>
    <w:rsid w:val="0046189B"/>
    <w:rsid w:val="004711FE"/>
    <w:rsid w:val="00497143"/>
    <w:rsid w:val="004D2433"/>
    <w:rsid w:val="004D4463"/>
    <w:rsid w:val="005417ED"/>
    <w:rsid w:val="0056505F"/>
    <w:rsid w:val="005670F7"/>
    <w:rsid w:val="005863CE"/>
    <w:rsid w:val="005E630E"/>
    <w:rsid w:val="006032C7"/>
    <w:rsid w:val="006A4370"/>
    <w:rsid w:val="006A7FD9"/>
    <w:rsid w:val="006F74A2"/>
    <w:rsid w:val="00706A6B"/>
    <w:rsid w:val="00717028"/>
    <w:rsid w:val="00724666"/>
    <w:rsid w:val="00770AC8"/>
    <w:rsid w:val="007E69BB"/>
    <w:rsid w:val="00821F35"/>
    <w:rsid w:val="00845B4B"/>
    <w:rsid w:val="008A3FA8"/>
    <w:rsid w:val="008C21DB"/>
    <w:rsid w:val="008D1FD3"/>
    <w:rsid w:val="008F7DD6"/>
    <w:rsid w:val="00962850"/>
    <w:rsid w:val="009D2CB2"/>
    <w:rsid w:val="009F2EB3"/>
    <w:rsid w:val="00A15278"/>
    <w:rsid w:val="00A2465A"/>
    <w:rsid w:val="00A67208"/>
    <w:rsid w:val="00AA59A0"/>
    <w:rsid w:val="00B25B47"/>
    <w:rsid w:val="00B3687E"/>
    <w:rsid w:val="00B44CC5"/>
    <w:rsid w:val="00B52DF2"/>
    <w:rsid w:val="00B7283C"/>
    <w:rsid w:val="00B93F40"/>
    <w:rsid w:val="00B95A61"/>
    <w:rsid w:val="00BA19AF"/>
    <w:rsid w:val="00BB1046"/>
    <w:rsid w:val="00BD7FEF"/>
    <w:rsid w:val="00BE2443"/>
    <w:rsid w:val="00BE4E09"/>
    <w:rsid w:val="00C41EDC"/>
    <w:rsid w:val="00CB6469"/>
    <w:rsid w:val="00CB685B"/>
    <w:rsid w:val="00CD166B"/>
    <w:rsid w:val="00CF207F"/>
    <w:rsid w:val="00D067CD"/>
    <w:rsid w:val="00D72330"/>
    <w:rsid w:val="00D96E67"/>
    <w:rsid w:val="00DF6BBC"/>
    <w:rsid w:val="00E02C43"/>
    <w:rsid w:val="00E20D4D"/>
    <w:rsid w:val="00E25DC2"/>
    <w:rsid w:val="00E64E87"/>
    <w:rsid w:val="00E80332"/>
    <w:rsid w:val="00EA49E4"/>
    <w:rsid w:val="00ED0B5D"/>
    <w:rsid w:val="00F3000E"/>
    <w:rsid w:val="00F649F5"/>
    <w:rsid w:val="00F75B70"/>
    <w:rsid w:val="00F91791"/>
    <w:rsid w:val="00FA366A"/>
    <w:rsid w:val="00FE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ED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41EDC"/>
    <w:pPr>
      <w:jc w:val="center"/>
    </w:pPr>
    <w:rPr>
      <w:rFonts w:ascii="Benguiat Bk BT" w:hAnsi="Benguiat Bk BT"/>
      <w:b/>
      <w:bCs/>
      <w:sz w:val="28"/>
    </w:rPr>
  </w:style>
  <w:style w:type="paragraph" w:styleId="Zhlav">
    <w:name w:val="header"/>
    <w:basedOn w:val="Normln"/>
    <w:semiHidden/>
    <w:rsid w:val="00C41E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41E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41EDC"/>
  </w:style>
  <w:style w:type="paragraph" w:styleId="Zkladntext">
    <w:name w:val="Body Text"/>
    <w:basedOn w:val="Normln"/>
    <w:semiHidden/>
    <w:rsid w:val="00C41ED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1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ED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41EDC"/>
    <w:pPr>
      <w:jc w:val="center"/>
    </w:pPr>
    <w:rPr>
      <w:rFonts w:ascii="Benguiat Bk BT" w:hAnsi="Benguiat Bk BT"/>
      <w:b/>
      <w:bCs/>
      <w:sz w:val="28"/>
    </w:rPr>
  </w:style>
  <w:style w:type="paragraph" w:styleId="Zhlav">
    <w:name w:val="header"/>
    <w:basedOn w:val="Normln"/>
    <w:semiHidden/>
    <w:rsid w:val="00C41E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41E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41EDC"/>
  </w:style>
  <w:style w:type="paragraph" w:styleId="Zkladntext">
    <w:name w:val="Body Text"/>
    <w:basedOn w:val="Normln"/>
    <w:semiHidden/>
    <w:rsid w:val="00C41ED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1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C92B-4BEF-405E-9440-D674A8B0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_2_Statut_GS_Formular_namet_VO_bez_GA</vt:lpstr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_2_Statut_GS_Formular_namet_VO_bez_GA</dc:title>
  <dc:subject>Grantová služba VLS ČR</dc:subject>
  <dc:creator/>
  <cp:lastModifiedBy/>
  <cp:revision>1</cp:revision>
  <dcterms:created xsi:type="dcterms:W3CDTF">2016-09-27T13:40:00Z</dcterms:created>
  <dcterms:modified xsi:type="dcterms:W3CDTF">2016-09-29T11:54:00Z</dcterms:modified>
</cp:coreProperties>
</file>